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B37B8" w14:textId="559CCE2E" w:rsidR="0097291A" w:rsidRDefault="0097291A" w:rsidP="0097291A">
      <w:pPr>
        <w:jc w:val="center"/>
        <w:rPr>
          <w:rFonts w:ascii="Tahoma" w:hAnsi="Tahoma" w:cs="Tahoma"/>
          <w:sz w:val="24"/>
          <w:szCs w:val="24"/>
        </w:rPr>
      </w:pPr>
    </w:p>
    <w:p w14:paraId="7B9E96A5" w14:textId="2A5B69BC" w:rsidR="0097291A" w:rsidRPr="0097291A" w:rsidRDefault="0097291A" w:rsidP="0097291A">
      <w:pPr>
        <w:rPr>
          <w:rFonts w:ascii="Comic Sans MS" w:hAnsi="Comic Sans MS" w:cs="Tahoma"/>
          <w:sz w:val="28"/>
          <w:szCs w:val="28"/>
        </w:rPr>
      </w:pPr>
      <w:r w:rsidRPr="0097291A">
        <w:rPr>
          <w:rFonts w:ascii="Comic Sans MS" w:hAnsi="Comic Sans MS" w:cs="Tahoma"/>
          <w:sz w:val="28"/>
          <w:szCs w:val="28"/>
        </w:rPr>
        <w:t>5 x 10 =</w:t>
      </w:r>
    </w:p>
    <w:p w14:paraId="0FF426DE" w14:textId="269D3424" w:rsidR="0097291A" w:rsidRPr="0097291A" w:rsidRDefault="0097291A" w:rsidP="0097291A">
      <w:pPr>
        <w:rPr>
          <w:rFonts w:ascii="Comic Sans MS" w:hAnsi="Comic Sans MS" w:cs="Tahoma"/>
          <w:sz w:val="28"/>
          <w:szCs w:val="28"/>
        </w:rPr>
      </w:pPr>
      <w:r w:rsidRPr="0097291A">
        <w:rPr>
          <w:rFonts w:ascii="Comic Sans MS" w:hAnsi="Comic Sans MS" w:cs="Tahoma"/>
          <w:sz w:val="28"/>
          <w:szCs w:val="28"/>
        </w:rPr>
        <w:t>11 x 4 =</w:t>
      </w:r>
    </w:p>
    <w:p w14:paraId="77E61068" w14:textId="1565EA2E" w:rsidR="0097291A" w:rsidRPr="0097291A" w:rsidRDefault="0097291A" w:rsidP="0097291A">
      <w:pPr>
        <w:rPr>
          <w:rFonts w:ascii="Comic Sans MS" w:hAnsi="Comic Sans MS" w:cs="Tahoma"/>
          <w:sz w:val="28"/>
          <w:szCs w:val="28"/>
        </w:rPr>
      </w:pPr>
      <w:r w:rsidRPr="0097291A">
        <w:rPr>
          <w:rFonts w:ascii="Comic Sans MS" w:hAnsi="Comic Sans MS" w:cs="Tahoma"/>
          <w:sz w:val="28"/>
          <w:szCs w:val="28"/>
        </w:rPr>
        <w:t>5 x 5 =</w:t>
      </w:r>
    </w:p>
    <w:p w14:paraId="01D5B6D0" w14:textId="0B75EC3E" w:rsidR="0097291A" w:rsidRPr="0097291A" w:rsidRDefault="0097291A" w:rsidP="0097291A">
      <w:pPr>
        <w:rPr>
          <w:rFonts w:ascii="Comic Sans MS" w:hAnsi="Comic Sans MS" w:cs="Tahoma"/>
          <w:sz w:val="28"/>
          <w:szCs w:val="28"/>
        </w:rPr>
      </w:pPr>
      <w:r w:rsidRPr="0097291A">
        <w:rPr>
          <w:rFonts w:ascii="Comic Sans MS" w:hAnsi="Comic Sans MS" w:cs="Tahoma"/>
          <w:sz w:val="28"/>
          <w:szCs w:val="28"/>
        </w:rPr>
        <w:t>3 x 7 =</w:t>
      </w:r>
    </w:p>
    <w:p w14:paraId="30555BB8" w14:textId="0EA8055C" w:rsidR="0097291A" w:rsidRPr="0097291A" w:rsidRDefault="003C2447" w:rsidP="0097291A">
      <w:p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6</w:t>
      </w:r>
      <w:r w:rsidR="0097291A" w:rsidRPr="0097291A">
        <w:rPr>
          <w:rFonts w:ascii="Comic Sans MS" w:hAnsi="Comic Sans MS" w:cs="Tahoma"/>
          <w:sz w:val="28"/>
          <w:szCs w:val="28"/>
        </w:rPr>
        <w:t xml:space="preserve"> x 2 =</w:t>
      </w:r>
    </w:p>
    <w:p w14:paraId="28DB820C" w14:textId="54952189" w:rsidR="0097291A" w:rsidRPr="0097291A" w:rsidRDefault="0097291A" w:rsidP="0097291A">
      <w:pPr>
        <w:rPr>
          <w:rFonts w:ascii="Comic Sans MS" w:hAnsi="Comic Sans MS" w:cs="Tahoma"/>
          <w:sz w:val="28"/>
          <w:szCs w:val="28"/>
        </w:rPr>
      </w:pPr>
      <w:r w:rsidRPr="0097291A">
        <w:rPr>
          <w:rFonts w:ascii="Comic Sans MS" w:hAnsi="Comic Sans MS" w:cs="Tahoma"/>
          <w:sz w:val="28"/>
          <w:szCs w:val="28"/>
        </w:rPr>
        <w:t>10 x 90 =</w:t>
      </w:r>
    </w:p>
    <w:p w14:paraId="4E010A59" w14:textId="44CAE28A" w:rsidR="0097291A" w:rsidRPr="0097291A" w:rsidRDefault="0097291A" w:rsidP="0097291A">
      <w:pPr>
        <w:rPr>
          <w:rFonts w:ascii="Comic Sans MS" w:hAnsi="Comic Sans MS" w:cs="Tahoma"/>
          <w:sz w:val="28"/>
          <w:szCs w:val="28"/>
        </w:rPr>
      </w:pPr>
      <w:r w:rsidRPr="0097291A">
        <w:rPr>
          <w:rFonts w:ascii="Comic Sans MS" w:hAnsi="Comic Sans MS" w:cs="Tahoma"/>
          <w:sz w:val="28"/>
          <w:szCs w:val="28"/>
        </w:rPr>
        <w:t>80 x 70 =</w:t>
      </w:r>
    </w:p>
    <w:p w14:paraId="1B39A768" w14:textId="32701C24" w:rsidR="0097291A" w:rsidRPr="0097291A" w:rsidRDefault="0097291A" w:rsidP="0097291A">
      <w:pPr>
        <w:rPr>
          <w:rFonts w:ascii="Comic Sans MS" w:hAnsi="Comic Sans MS" w:cs="Tahoma"/>
          <w:sz w:val="28"/>
          <w:szCs w:val="28"/>
        </w:rPr>
      </w:pPr>
      <w:r w:rsidRPr="0097291A">
        <w:rPr>
          <w:rFonts w:ascii="Comic Sans MS" w:hAnsi="Comic Sans MS" w:cs="Tahoma"/>
          <w:sz w:val="28"/>
          <w:szCs w:val="28"/>
        </w:rPr>
        <w:t>2 x 10 =</w:t>
      </w:r>
    </w:p>
    <w:p w14:paraId="51D1CDEA" w14:textId="67958A2F" w:rsidR="0097291A" w:rsidRPr="0097291A" w:rsidRDefault="0097291A" w:rsidP="0097291A">
      <w:pPr>
        <w:rPr>
          <w:rFonts w:ascii="Comic Sans MS" w:hAnsi="Comic Sans MS" w:cs="Tahoma"/>
          <w:sz w:val="28"/>
          <w:szCs w:val="28"/>
        </w:rPr>
      </w:pPr>
      <w:r w:rsidRPr="0097291A">
        <w:rPr>
          <w:rFonts w:ascii="Comic Sans MS" w:hAnsi="Comic Sans MS" w:cs="Tahoma"/>
          <w:sz w:val="28"/>
          <w:szCs w:val="28"/>
        </w:rPr>
        <w:t>3 x 3 =</w:t>
      </w:r>
    </w:p>
    <w:p w14:paraId="17E22D08" w14:textId="26A2C099" w:rsidR="0097291A" w:rsidRPr="0097291A" w:rsidRDefault="0097291A" w:rsidP="0097291A">
      <w:pPr>
        <w:rPr>
          <w:rFonts w:ascii="Comic Sans MS" w:hAnsi="Comic Sans MS" w:cs="Tahoma"/>
          <w:sz w:val="28"/>
          <w:szCs w:val="28"/>
        </w:rPr>
      </w:pPr>
      <w:r w:rsidRPr="0097291A">
        <w:rPr>
          <w:rFonts w:ascii="Comic Sans MS" w:hAnsi="Comic Sans MS" w:cs="Tahoma"/>
          <w:sz w:val="28"/>
          <w:szCs w:val="28"/>
        </w:rPr>
        <w:t>6 x 8 =</w:t>
      </w:r>
    </w:p>
    <w:p w14:paraId="4CC385D9" w14:textId="29465328" w:rsidR="0097291A" w:rsidRPr="0097291A" w:rsidRDefault="0097291A" w:rsidP="0097291A">
      <w:pPr>
        <w:rPr>
          <w:rFonts w:ascii="Comic Sans MS" w:hAnsi="Comic Sans MS" w:cs="Tahoma"/>
          <w:sz w:val="28"/>
          <w:szCs w:val="28"/>
        </w:rPr>
      </w:pPr>
      <w:r w:rsidRPr="0097291A"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67A6E" wp14:editId="6E5AAB19">
                <wp:simplePos x="0" y="0"/>
                <wp:positionH relativeFrom="column">
                  <wp:posOffset>-15240</wp:posOffset>
                </wp:positionH>
                <wp:positionV relativeFrom="paragraph">
                  <wp:posOffset>307340</wp:posOffset>
                </wp:positionV>
                <wp:extent cx="350520" cy="28956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5F6F4" id="Rectangle 1" o:spid="_x0000_s1026" style="position:absolute;margin-left:-1.2pt;margin-top:24.2pt;width:27.6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" fillcolor="white [3201]" strokecolor="#70ad47 [3209]" strokeweight="1pt"/>
            </w:pict>
          </mc:Fallback>
        </mc:AlternateContent>
      </w:r>
      <w:r w:rsidRPr="0097291A">
        <w:rPr>
          <w:rFonts w:ascii="Comic Sans MS" w:hAnsi="Comic Sans MS" w:cs="Tahoma"/>
          <w:sz w:val="28"/>
          <w:szCs w:val="28"/>
        </w:rPr>
        <w:t>17 x 100 =</w:t>
      </w:r>
    </w:p>
    <w:p w14:paraId="487E785F" w14:textId="6EE31167" w:rsidR="0097291A" w:rsidRPr="0097291A" w:rsidRDefault="0097291A" w:rsidP="0097291A">
      <w:pPr>
        <w:rPr>
          <w:rFonts w:ascii="Comic Sans MS" w:hAnsi="Comic Sans MS" w:cs="Tahoma"/>
          <w:sz w:val="28"/>
          <w:szCs w:val="28"/>
        </w:rPr>
      </w:pPr>
      <w:r w:rsidRPr="0097291A">
        <w:rPr>
          <w:rFonts w:ascii="Comic Sans MS" w:hAnsi="Comic Sans MS" w:cs="Tahoma"/>
          <w:sz w:val="28"/>
          <w:szCs w:val="28"/>
        </w:rPr>
        <w:t xml:space="preserve">         X 1000 = 40</w:t>
      </w:r>
    </w:p>
    <w:p w14:paraId="181F7E94" w14:textId="1CCD605B" w:rsidR="0097291A" w:rsidRPr="0097291A" w:rsidRDefault="0097291A" w:rsidP="0097291A">
      <w:pPr>
        <w:rPr>
          <w:rFonts w:ascii="Comic Sans MS" w:hAnsi="Comic Sans MS" w:cs="Tahoma"/>
          <w:sz w:val="28"/>
          <w:szCs w:val="28"/>
        </w:rPr>
      </w:pPr>
      <w:r w:rsidRPr="0097291A">
        <w:rPr>
          <w:rFonts w:ascii="Comic Sans MS" w:hAnsi="Comic Sans MS" w:cs="Tahoma"/>
          <w:sz w:val="28"/>
          <w:szCs w:val="28"/>
        </w:rPr>
        <w:t>6</w:t>
      </w:r>
      <w:r w:rsidRPr="0097291A">
        <w:rPr>
          <w:rFonts w:ascii="Comic Sans MS" w:hAnsi="Comic Sans MS" w:cs="Tahoma"/>
          <w:sz w:val="28"/>
          <w:szCs w:val="28"/>
          <w:vertAlign w:val="superscript"/>
        </w:rPr>
        <w:t>2</w:t>
      </w:r>
      <w:r w:rsidRPr="0097291A">
        <w:rPr>
          <w:rFonts w:ascii="Comic Sans MS" w:hAnsi="Comic Sans MS" w:cs="Tahoma"/>
          <w:sz w:val="28"/>
          <w:szCs w:val="28"/>
        </w:rPr>
        <w:t xml:space="preserve"> =</w:t>
      </w:r>
    </w:p>
    <w:p w14:paraId="38FBBE6D" w14:textId="1343683A" w:rsidR="0097291A" w:rsidRPr="0097291A" w:rsidRDefault="00BE369E" w:rsidP="0097291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 x</w:t>
      </w:r>
      <w:r w:rsidR="0097291A" w:rsidRPr="0097291A">
        <w:rPr>
          <w:rFonts w:ascii="Comic Sans MS" w:hAnsi="Comic Sans MS"/>
          <w:sz w:val="28"/>
          <w:szCs w:val="28"/>
        </w:rPr>
        <w:t xml:space="preserve"> 7 =</w:t>
      </w:r>
    </w:p>
    <w:p w14:paraId="2CC52D59" w14:textId="1D455F13" w:rsidR="0097291A" w:rsidRPr="0097291A" w:rsidRDefault="0097291A" w:rsidP="0097291A">
      <w:pPr>
        <w:rPr>
          <w:rFonts w:ascii="Comic Sans MS" w:hAnsi="Comic Sans MS"/>
          <w:sz w:val="28"/>
          <w:szCs w:val="28"/>
        </w:rPr>
      </w:pPr>
      <w:r w:rsidRPr="0097291A">
        <w:rPr>
          <w:rFonts w:ascii="Comic Sans MS" w:hAnsi="Comic Sans MS"/>
          <w:sz w:val="28"/>
          <w:szCs w:val="28"/>
        </w:rPr>
        <w:t>3 x 6 =</w:t>
      </w:r>
    </w:p>
    <w:p w14:paraId="23696954" w14:textId="77777777" w:rsidR="0097291A" w:rsidRPr="0097291A" w:rsidRDefault="0097291A" w:rsidP="0097291A">
      <w:pPr>
        <w:rPr>
          <w:rFonts w:ascii="Comic Sans MS" w:hAnsi="Comic Sans MS"/>
          <w:sz w:val="28"/>
          <w:szCs w:val="28"/>
        </w:rPr>
      </w:pPr>
      <w:r w:rsidRPr="0097291A">
        <w:rPr>
          <w:rFonts w:ascii="Comic Sans MS" w:hAnsi="Comic Sans MS"/>
          <w:sz w:val="28"/>
          <w:szCs w:val="28"/>
        </w:rPr>
        <w:t>5 x 10 =</w:t>
      </w:r>
    </w:p>
    <w:p w14:paraId="1DFA859F" w14:textId="77777777" w:rsidR="0097291A" w:rsidRPr="0097291A" w:rsidRDefault="0097291A" w:rsidP="0097291A">
      <w:pPr>
        <w:rPr>
          <w:rFonts w:ascii="Comic Sans MS" w:hAnsi="Comic Sans MS"/>
          <w:sz w:val="28"/>
          <w:szCs w:val="28"/>
        </w:rPr>
      </w:pPr>
      <w:r w:rsidRPr="0097291A">
        <w:rPr>
          <w:rFonts w:ascii="Comic Sans MS" w:hAnsi="Comic Sans MS"/>
          <w:sz w:val="28"/>
          <w:szCs w:val="28"/>
        </w:rPr>
        <w:t>2 x 1 =</w:t>
      </w:r>
    </w:p>
    <w:p w14:paraId="2EE4F0E4" w14:textId="77777777" w:rsidR="0097291A" w:rsidRPr="0097291A" w:rsidRDefault="0097291A" w:rsidP="0097291A">
      <w:pPr>
        <w:rPr>
          <w:rFonts w:ascii="Comic Sans MS" w:hAnsi="Comic Sans MS"/>
          <w:sz w:val="28"/>
          <w:szCs w:val="28"/>
        </w:rPr>
      </w:pPr>
      <w:r w:rsidRPr="0097291A">
        <w:rPr>
          <w:rFonts w:ascii="Comic Sans MS" w:hAnsi="Comic Sans MS"/>
          <w:sz w:val="28"/>
          <w:szCs w:val="28"/>
        </w:rPr>
        <w:t>11 x 5 =</w:t>
      </w:r>
    </w:p>
    <w:p w14:paraId="1FFA2349" w14:textId="56AD19A9" w:rsidR="0097291A" w:rsidRPr="0097291A" w:rsidRDefault="0097291A" w:rsidP="0097291A">
      <w:pPr>
        <w:rPr>
          <w:rFonts w:ascii="Comic Sans MS" w:hAnsi="Comic Sans MS"/>
          <w:sz w:val="28"/>
          <w:szCs w:val="28"/>
        </w:rPr>
      </w:pPr>
      <w:r w:rsidRPr="0097291A">
        <w:rPr>
          <w:rFonts w:ascii="Comic Sans MS" w:hAnsi="Comic Sans MS"/>
          <w:sz w:val="28"/>
          <w:szCs w:val="28"/>
        </w:rPr>
        <w:t>9 x 8 =</w:t>
      </w:r>
    </w:p>
    <w:p w14:paraId="5A2873CC" w14:textId="77777777" w:rsidR="0097291A" w:rsidRPr="0097291A" w:rsidRDefault="0097291A" w:rsidP="0097291A">
      <w:pPr>
        <w:rPr>
          <w:rFonts w:ascii="Comic Sans MS" w:hAnsi="Comic Sans MS"/>
          <w:sz w:val="28"/>
          <w:szCs w:val="28"/>
        </w:rPr>
      </w:pPr>
      <w:r w:rsidRPr="0097291A">
        <w:rPr>
          <w:rFonts w:ascii="Comic Sans MS" w:hAnsi="Comic Sans MS"/>
          <w:sz w:val="28"/>
          <w:szCs w:val="28"/>
        </w:rPr>
        <w:t>100 x 14 =</w:t>
      </w:r>
    </w:p>
    <w:p w14:paraId="0DF6327E" w14:textId="77777777" w:rsidR="0097291A" w:rsidRPr="0097291A" w:rsidRDefault="0097291A" w:rsidP="0097291A">
      <w:pPr>
        <w:rPr>
          <w:rFonts w:ascii="Comic Sans MS" w:hAnsi="Comic Sans MS" w:cs="Tahoma"/>
          <w:sz w:val="24"/>
          <w:szCs w:val="24"/>
        </w:rPr>
      </w:pPr>
    </w:p>
    <w:p w14:paraId="0E110BBA" w14:textId="77777777" w:rsidR="0097291A" w:rsidRPr="0097291A" w:rsidRDefault="0097291A" w:rsidP="0097291A">
      <w:pPr>
        <w:rPr>
          <w:rFonts w:ascii="Comic Sans MS" w:hAnsi="Comic Sans MS" w:cs="Tahoma"/>
          <w:sz w:val="24"/>
          <w:szCs w:val="24"/>
        </w:rPr>
      </w:pPr>
    </w:p>
    <w:p w14:paraId="7C2EE562" w14:textId="77777777" w:rsidR="0097291A" w:rsidRPr="0097291A" w:rsidRDefault="0097291A" w:rsidP="0097291A">
      <w:pPr>
        <w:rPr>
          <w:rFonts w:ascii="Comic Sans MS" w:hAnsi="Comic Sans MS" w:cs="Tahoma"/>
          <w:sz w:val="24"/>
          <w:szCs w:val="24"/>
        </w:rPr>
      </w:pPr>
    </w:p>
    <w:p w14:paraId="5548A88B" w14:textId="77777777" w:rsidR="0097291A" w:rsidRPr="0097291A" w:rsidRDefault="0097291A" w:rsidP="0097291A">
      <w:pPr>
        <w:rPr>
          <w:rFonts w:ascii="Tahoma" w:hAnsi="Tahoma" w:cs="Tahoma"/>
          <w:sz w:val="24"/>
          <w:szCs w:val="24"/>
        </w:rPr>
      </w:pPr>
    </w:p>
    <w:p w14:paraId="41A235EC" w14:textId="77777777" w:rsidR="0097291A" w:rsidRDefault="0097291A" w:rsidP="0097291A">
      <w:pPr>
        <w:rPr>
          <w:rFonts w:ascii="Tahoma" w:hAnsi="Tahoma" w:cs="Tahoma"/>
          <w:sz w:val="24"/>
          <w:szCs w:val="24"/>
        </w:rPr>
      </w:pPr>
    </w:p>
    <w:p w14:paraId="5AD8E835" w14:textId="3A7143CB" w:rsidR="0097291A" w:rsidRDefault="0005450B" w:rsidP="0097291A">
      <w:pPr>
        <w:ind w:left="709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5 x 5 =</w:t>
      </w:r>
    </w:p>
    <w:p w14:paraId="23E617BA" w14:textId="77777777" w:rsidR="0005450B" w:rsidRDefault="0005450B" w:rsidP="0005450B">
      <w:pPr>
        <w:ind w:left="709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9 x 4 =</w:t>
      </w:r>
    </w:p>
    <w:p w14:paraId="4E513230" w14:textId="3038A238" w:rsidR="0097291A" w:rsidRPr="0005450B" w:rsidRDefault="0005450B" w:rsidP="0005450B">
      <w:pPr>
        <w:ind w:left="709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1 </w:t>
      </w:r>
      <w:r w:rsidR="0097291A" w:rsidRPr="00C50B06">
        <w:rPr>
          <w:rFonts w:ascii="Comic Sans MS" w:hAnsi="Comic Sans MS"/>
          <w:sz w:val="28"/>
          <w:szCs w:val="28"/>
        </w:rPr>
        <w:t>x 9 =</w:t>
      </w:r>
    </w:p>
    <w:p w14:paraId="1BFF3BB9" w14:textId="54216507" w:rsidR="0097291A" w:rsidRPr="00C50B06" w:rsidRDefault="0005450B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 x</w:t>
      </w:r>
      <w:r w:rsidR="0097291A" w:rsidRPr="00C50B06">
        <w:rPr>
          <w:rFonts w:ascii="Comic Sans MS" w:hAnsi="Comic Sans MS"/>
          <w:sz w:val="28"/>
          <w:szCs w:val="28"/>
        </w:rPr>
        <w:t xml:space="preserve"> 5 =</w:t>
      </w:r>
    </w:p>
    <w:p w14:paraId="29A2EB58" w14:textId="77777777" w:rsidR="0097291A" w:rsidRDefault="0097291A" w:rsidP="0097291A">
      <w:pPr>
        <w:ind w:left="709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>12 x 2 =</w:t>
      </w:r>
    </w:p>
    <w:p w14:paraId="6A2B5F37" w14:textId="346EA51C" w:rsidR="0097291A" w:rsidRDefault="0097291A" w:rsidP="0097291A">
      <w:pPr>
        <w:ind w:left="709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>11</w:t>
      </w:r>
      <w:r w:rsidR="0005450B">
        <w:rPr>
          <w:rFonts w:ascii="Comic Sans MS" w:hAnsi="Comic Sans MS"/>
          <w:sz w:val="28"/>
          <w:szCs w:val="28"/>
        </w:rPr>
        <w:t xml:space="preserve"> x</w:t>
      </w:r>
      <w:r w:rsidRPr="00C50B06">
        <w:rPr>
          <w:rFonts w:ascii="Comic Sans MS" w:hAnsi="Comic Sans MS"/>
          <w:sz w:val="28"/>
          <w:szCs w:val="28"/>
        </w:rPr>
        <w:t xml:space="preserve"> 10 =</w:t>
      </w:r>
    </w:p>
    <w:p w14:paraId="1CF0AF6D" w14:textId="1F985CB6" w:rsidR="0097291A" w:rsidRPr="00C50B06" w:rsidRDefault="0097291A" w:rsidP="0097291A">
      <w:pPr>
        <w:ind w:left="709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 xml:space="preserve">12 </w:t>
      </w:r>
      <w:r w:rsidR="0005450B">
        <w:rPr>
          <w:rFonts w:ascii="Comic Sans MS" w:hAnsi="Comic Sans MS"/>
          <w:sz w:val="28"/>
          <w:szCs w:val="28"/>
        </w:rPr>
        <w:t>x</w:t>
      </w:r>
      <w:r w:rsidRPr="00C50B06">
        <w:rPr>
          <w:rFonts w:ascii="Comic Sans MS" w:hAnsi="Comic Sans MS"/>
          <w:sz w:val="28"/>
          <w:szCs w:val="28"/>
        </w:rPr>
        <w:t xml:space="preserve"> 3 =</w:t>
      </w:r>
    </w:p>
    <w:p w14:paraId="5886B865" w14:textId="238C6392" w:rsidR="0097291A" w:rsidRDefault="0097291A" w:rsidP="0097291A">
      <w:pPr>
        <w:ind w:left="709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>8 x 7 =</w:t>
      </w:r>
    </w:p>
    <w:p w14:paraId="5BD49973" w14:textId="7FF08F4D" w:rsidR="0097291A" w:rsidRDefault="0097291A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 x 2 =</w:t>
      </w:r>
    </w:p>
    <w:p w14:paraId="4AB675D5" w14:textId="2CC01B0F" w:rsidR="0097291A" w:rsidRDefault="0097291A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x 70 =</w:t>
      </w:r>
    </w:p>
    <w:p w14:paraId="60DAEA89" w14:textId="1E5518C5" w:rsidR="0097291A" w:rsidRDefault="0097291A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0.</w:t>
      </w:r>
      <w:r w:rsidRPr="0097291A">
        <w:rPr>
          <w:rFonts w:ascii="Comic Sans MS" w:hAnsi="Comic Sans MS"/>
          <w:b/>
          <w:bCs/>
          <w:sz w:val="28"/>
          <w:szCs w:val="28"/>
          <w:u w:val="single"/>
        </w:rPr>
        <w:t>4</w:t>
      </w:r>
      <w:r>
        <w:rPr>
          <w:rFonts w:ascii="Comic Sans MS" w:hAnsi="Comic Sans MS"/>
          <w:sz w:val="28"/>
          <w:szCs w:val="28"/>
        </w:rPr>
        <w:t>32 =</w:t>
      </w:r>
    </w:p>
    <w:p w14:paraId="41A410F6" w14:textId="63CA40BB" w:rsidR="0097291A" w:rsidRDefault="0005450B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/4</w:t>
      </w:r>
      <w:r w:rsidR="0097291A">
        <w:rPr>
          <w:rFonts w:ascii="Comic Sans MS" w:hAnsi="Comic Sans MS"/>
          <w:sz w:val="28"/>
          <w:szCs w:val="28"/>
        </w:rPr>
        <w:t xml:space="preserve"> of 16 =</w:t>
      </w:r>
    </w:p>
    <w:p w14:paraId="52003985" w14:textId="6339DDCD" w:rsidR="0097291A" w:rsidRDefault="0097291A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% of 10 =</w:t>
      </w:r>
    </w:p>
    <w:p w14:paraId="3DFEE3B4" w14:textId="202D9F54" w:rsidR="0097291A" w:rsidRDefault="0097291A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3 x 3 =</w:t>
      </w:r>
    </w:p>
    <w:p w14:paraId="37FACFA1" w14:textId="2C7B76F5" w:rsidR="0005450B" w:rsidRDefault="0005450B" w:rsidP="0005450B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 x 8 =</w:t>
      </w:r>
    </w:p>
    <w:p w14:paraId="309BB252" w14:textId="5393FF9A" w:rsidR="00D9219F" w:rsidRDefault="006F3B33" w:rsidP="006F3B33">
      <w:pPr>
        <w:rPr>
          <w:rFonts w:ascii="Comic Sans MS" w:hAnsi="Comic Sans MS"/>
          <w:sz w:val="28"/>
          <w:szCs w:val="28"/>
        </w:rPr>
      </w:pPr>
      <w:r w:rsidRPr="0097291A"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ABFF4" wp14:editId="59EB7618">
                <wp:simplePos x="0" y="0"/>
                <wp:positionH relativeFrom="column">
                  <wp:posOffset>373380</wp:posOffset>
                </wp:positionH>
                <wp:positionV relativeFrom="paragraph">
                  <wp:posOffset>7620</wp:posOffset>
                </wp:positionV>
                <wp:extent cx="350520" cy="289560"/>
                <wp:effectExtent l="0" t="0" r="1143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AE0C3" id="Rectangle 2" o:spid="_x0000_s1026" style="position:absolute;margin-left:29.4pt;margin-top:.6pt;width:27.6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               x</w:t>
      </w:r>
      <w:r w:rsidR="003C4925">
        <w:rPr>
          <w:rFonts w:ascii="Comic Sans MS" w:hAnsi="Comic Sans MS"/>
          <w:sz w:val="28"/>
          <w:szCs w:val="28"/>
        </w:rPr>
        <w:t xml:space="preserve"> 10 = 120</w:t>
      </w:r>
    </w:p>
    <w:p w14:paraId="35B4B430" w14:textId="3D0AA24E" w:rsidR="003C4925" w:rsidRDefault="003C4925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 x 3 =</w:t>
      </w:r>
    </w:p>
    <w:p w14:paraId="5C016992" w14:textId="6DA6832C" w:rsidR="003C4925" w:rsidRDefault="003C4925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 x 10 =</w:t>
      </w:r>
    </w:p>
    <w:p w14:paraId="2ADF204D" w14:textId="77777777" w:rsidR="003C4925" w:rsidRDefault="003C4925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0 – 12 =</w:t>
      </w:r>
    </w:p>
    <w:p w14:paraId="28031FC1" w14:textId="7F977CBF" w:rsidR="003C4925" w:rsidRDefault="003C4925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0 – 45 =</w:t>
      </w:r>
    </w:p>
    <w:p w14:paraId="7199AC69" w14:textId="2F783042" w:rsidR="0005450B" w:rsidRDefault="0005450B" w:rsidP="0097291A">
      <w:pPr>
        <w:ind w:left="709"/>
        <w:rPr>
          <w:rFonts w:ascii="Comic Sans MS" w:hAnsi="Comic Sans MS"/>
          <w:sz w:val="28"/>
          <w:szCs w:val="28"/>
        </w:rPr>
      </w:pPr>
    </w:p>
    <w:p w14:paraId="30E00E0C" w14:textId="1E87B36F" w:rsidR="0005450B" w:rsidRDefault="0005450B" w:rsidP="0097291A">
      <w:pPr>
        <w:ind w:left="709"/>
        <w:rPr>
          <w:rFonts w:ascii="Comic Sans MS" w:hAnsi="Comic Sans MS"/>
          <w:sz w:val="28"/>
          <w:szCs w:val="28"/>
        </w:rPr>
      </w:pPr>
    </w:p>
    <w:p w14:paraId="56FB7154" w14:textId="77777777" w:rsidR="0005450B" w:rsidRDefault="0005450B" w:rsidP="0097291A">
      <w:pPr>
        <w:ind w:left="709"/>
        <w:rPr>
          <w:rFonts w:ascii="Comic Sans MS" w:hAnsi="Comic Sans MS"/>
          <w:sz w:val="28"/>
          <w:szCs w:val="28"/>
        </w:rPr>
      </w:pPr>
    </w:p>
    <w:p w14:paraId="4312BFB3" w14:textId="77777777" w:rsidR="00BE369E" w:rsidRDefault="00BE369E" w:rsidP="0097291A">
      <w:pPr>
        <w:ind w:left="709"/>
        <w:rPr>
          <w:rFonts w:ascii="Comic Sans MS" w:hAnsi="Comic Sans MS"/>
          <w:sz w:val="28"/>
          <w:szCs w:val="28"/>
        </w:rPr>
      </w:pPr>
    </w:p>
    <w:p w14:paraId="540EA54E" w14:textId="17C03089" w:rsidR="003C4925" w:rsidRDefault="00A048BD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00 – 45 =</w:t>
      </w:r>
    </w:p>
    <w:p w14:paraId="799F5073" w14:textId="45E67C76" w:rsidR="00A048BD" w:rsidRDefault="00A048BD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0 – 99 =</w:t>
      </w:r>
    </w:p>
    <w:p w14:paraId="36418DBD" w14:textId="7C273E6B" w:rsidR="00A048BD" w:rsidRDefault="00A048BD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</w:t>
      </w:r>
      <w:r w:rsidRPr="00A048BD">
        <w:rPr>
          <w:rFonts w:ascii="Comic Sans MS" w:hAnsi="Comic Sans MS"/>
          <w:sz w:val="28"/>
          <w:szCs w:val="28"/>
          <w:vertAlign w:val="superscript"/>
        </w:rPr>
        <w:t>2</w:t>
      </w:r>
      <w:r>
        <w:rPr>
          <w:rFonts w:ascii="Comic Sans MS" w:hAnsi="Comic Sans MS"/>
          <w:sz w:val="28"/>
          <w:szCs w:val="28"/>
        </w:rPr>
        <w:t xml:space="preserve"> =</w:t>
      </w:r>
    </w:p>
    <w:p w14:paraId="08928F4D" w14:textId="758C586C" w:rsidR="00A048BD" w:rsidRDefault="00A048BD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 x 4 =</w:t>
      </w:r>
    </w:p>
    <w:p w14:paraId="24292A49" w14:textId="20353460" w:rsidR="00A048BD" w:rsidRDefault="00A048BD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1 x 11 =</w:t>
      </w:r>
    </w:p>
    <w:p w14:paraId="342711CE" w14:textId="6FF49F9E" w:rsidR="00A048BD" w:rsidRDefault="00A048BD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2 x 12 =</w:t>
      </w:r>
    </w:p>
    <w:p w14:paraId="169C5A6D" w14:textId="4D5CF14A" w:rsidR="006F3B33" w:rsidRDefault="004E22A9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5</w:t>
      </w:r>
      <w:r w:rsidRPr="004E22A9">
        <w:rPr>
          <w:rFonts w:ascii="Comic Sans MS" w:hAnsi="Comic Sans MS"/>
          <w:b/>
          <w:bCs/>
          <w:sz w:val="28"/>
          <w:szCs w:val="28"/>
          <w:u w:val="single"/>
        </w:rPr>
        <w:t>8</w:t>
      </w:r>
      <w:r>
        <w:rPr>
          <w:rFonts w:ascii="Comic Sans MS" w:hAnsi="Comic Sans MS"/>
          <w:sz w:val="28"/>
          <w:szCs w:val="28"/>
        </w:rPr>
        <w:t>67 =</w:t>
      </w:r>
    </w:p>
    <w:p w14:paraId="01A17A34" w14:textId="7620E1A2" w:rsidR="004E22A9" w:rsidRDefault="004E22A9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 x 6 =</w:t>
      </w:r>
    </w:p>
    <w:p w14:paraId="667CF7D7" w14:textId="75CDD02E" w:rsidR="004E22A9" w:rsidRDefault="004E22A9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 x 2 =</w:t>
      </w:r>
    </w:p>
    <w:p w14:paraId="73B86E04" w14:textId="673A517F" w:rsidR="004E22A9" w:rsidRDefault="00D04E93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 x 8 =</w:t>
      </w:r>
    </w:p>
    <w:p w14:paraId="435571F8" w14:textId="6DB5933C" w:rsidR="00D04E93" w:rsidRDefault="00D04E93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 x 9 =</w:t>
      </w:r>
    </w:p>
    <w:p w14:paraId="69DE56C3" w14:textId="5E385643" w:rsidR="00D04E93" w:rsidRDefault="00D04E93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0 x 90 =</w:t>
      </w:r>
    </w:p>
    <w:p w14:paraId="32524326" w14:textId="60559CD9" w:rsidR="00D04E93" w:rsidRDefault="00D04E93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0 x 50 =</w:t>
      </w:r>
    </w:p>
    <w:p w14:paraId="4F6F1277" w14:textId="661F48D2" w:rsidR="00D04E93" w:rsidRDefault="003F47A1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x 3 =</w:t>
      </w:r>
    </w:p>
    <w:p w14:paraId="59398178" w14:textId="6002707D" w:rsidR="003F47A1" w:rsidRDefault="003F47A1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.2</w:t>
      </w:r>
      <w:r w:rsidR="00BE369E">
        <w:rPr>
          <w:rFonts w:ascii="Comic Sans MS" w:hAnsi="Comic Sans MS"/>
          <w:b/>
          <w:bCs/>
          <w:sz w:val="28"/>
          <w:szCs w:val="28"/>
          <w:u w:val="single"/>
        </w:rPr>
        <w:t>4</w:t>
      </w:r>
      <w:r>
        <w:rPr>
          <w:rFonts w:ascii="Comic Sans MS" w:hAnsi="Comic Sans MS"/>
          <w:sz w:val="28"/>
          <w:szCs w:val="28"/>
        </w:rPr>
        <w:t>3 =</w:t>
      </w:r>
    </w:p>
    <w:p w14:paraId="429669A9" w14:textId="1361E419" w:rsidR="00A048BD" w:rsidRDefault="003C2447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x 8 =</w:t>
      </w:r>
    </w:p>
    <w:p w14:paraId="2D784416" w14:textId="36F52D08" w:rsidR="003C2447" w:rsidRDefault="003C2447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 x 6 =</w:t>
      </w:r>
    </w:p>
    <w:p w14:paraId="76CD54CF" w14:textId="7177EB1B" w:rsidR="003C2447" w:rsidRDefault="003C2447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 x 6 =</w:t>
      </w:r>
    </w:p>
    <w:p w14:paraId="20835163" w14:textId="4A20669B" w:rsidR="003C2447" w:rsidRDefault="003C2447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 x 8 =</w:t>
      </w:r>
    </w:p>
    <w:p w14:paraId="2624C538" w14:textId="33D887E8" w:rsidR="003C4925" w:rsidRPr="00C50B06" w:rsidRDefault="0094170C" w:rsidP="0097291A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 x 2 =</w:t>
      </w:r>
    </w:p>
    <w:p w14:paraId="29C8A63B" w14:textId="77777777" w:rsidR="0097291A" w:rsidRPr="0097291A" w:rsidRDefault="0097291A" w:rsidP="0097291A">
      <w:pPr>
        <w:rPr>
          <w:rFonts w:ascii="Comic Sans MS" w:hAnsi="Comic Sans MS" w:cs="Tahoma"/>
          <w:sz w:val="28"/>
          <w:szCs w:val="28"/>
        </w:rPr>
      </w:pPr>
    </w:p>
    <w:p w14:paraId="70453E0C" w14:textId="77777777" w:rsidR="0097291A" w:rsidRPr="0097291A" w:rsidRDefault="0097291A" w:rsidP="0097291A">
      <w:pPr>
        <w:rPr>
          <w:rFonts w:ascii="Comic Sans MS" w:hAnsi="Comic Sans MS" w:cs="Tahoma"/>
          <w:sz w:val="28"/>
          <w:szCs w:val="28"/>
        </w:rPr>
      </w:pPr>
    </w:p>
    <w:p w14:paraId="0F2C03DF" w14:textId="77777777" w:rsidR="0097291A" w:rsidRPr="0097291A" w:rsidRDefault="0097291A" w:rsidP="0097291A">
      <w:pPr>
        <w:jc w:val="center"/>
        <w:rPr>
          <w:rFonts w:ascii="Tahoma" w:hAnsi="Tahoma" w:cs="Tahoma"/>
          <w:sz w:val="24"/>
          <w:szCs w:val="24"/>
        </w:rPr>
      </w:pPr>
    </w:p>
    <w:sectPr w:rsidR="0097291A" w:rsidRPr="0097291A" w:rsidSect="006F3B33">
      <w:headerReference w:type="default" r:id="rId8"/>
      <w:pgSz w:w="11906" w:h="16838"/>
      <w:pgMar w:top="1440" w:right="991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0FA6" w14:textId="77777777" w:rsidR="0097291A" w:rsidRDefault="0097291A" w:rsidP="0097291A">
      <w:pPr>
        <w:spacing w:after="0" w:line="240" w:lineRule="auto"/>
      </w:pPr>
      <w:r>
        <w:separator/>
      </w:r>
    </w:p>
  </w:endnote>
  <w:endnote w:type="continuationSeparator" w:id="0">
    <w:p w14:paraId="760869BE" w14:textId="77777777" w:rsidR="0097291A" w:rsidRDefault="0097291A" w:rsidP="0097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A9AD" w14:textId="77777777" w:rsidR="0097291A" w:rsidRDefault="0097291A" w:rsidP="0097291A">
      <w:pPr>
        <w:spacing w:after="0" w:line="240" w:lineRule="auto"/>
      </w:pPr>
      <w:r>
        <w:separator/>
      </w:r>
    </w:p>
  </w:footnote>
  <w:footnote w:type="continuationSeparator" w:id="0">
    <w:p w14:paraId="51A31552" w14:textId="77777777" w:rsidR="0097291A" w:rsidRDefault="0097291A" w:rsidP="00972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6D22" w14:textId="5C75B7F7" w:rsidR="0097291A" w:rsidRDefault="0097291A" w:rsidP="0097291A">
    <w:pPr>
      <w:jc w:val="center"/>
      <w:rPr>
        <w:rFonts w:ascii="Tahoma" w:hAnsi="Tahoma" w:cs="Tahoma"/>
        <w:b/>
        <w:bCs/>
        <w:sz w:val="24"/>
        <w:szCs w:val="24"/>
        <w:u w:val="single"/>
      </w:rPr>
    </w:pPr>
    <w:r w:rsidRPr="0097291A">
      <w:rPr>
        <w:rFonts w:ascii="Tahoma" w:hAnsi="Tahoma" w:cs="Tahoma"/>
        <w:b/>
        <w:bCs/>
        <w:sz w:val="24"/>
        <w:szCs w:val="24"/>
        <w:u w:val="single"/>
      </w:rPr>
      <w:t xml:space="preserve">Rapid Recalls Autumn 2 </w:t>
    </w:r>
    <w:r>
      <w:rPr>
        <w:rFonts w:ascii="Tahoma" w:hAnsi="Tahoma" w:cs="Tahoma"/>
        <w:b/>
        <w:bCs/>
        <w:sz w:val="24"/>
        <w:szCs w:val="24"/>
        <w:u w:val="single"/>
      </w:rPr>
      <w:t>–</w:t>
    </w:r>
    <w:r w:rsidRPr="0097291A">
      <w:rPr>
        <w:rFonts w:ascii="Tahoma" w:hAnsi="Tahoma" w:cs="Tahoma"/>
        <w:b/>
        <w:bCs/>
        <w:sz w:val="24"/>
        <w:szCs w:val="24"/>
        <w:u w:val="single"/>
      </w:rPr>
      <w:t xml:space="preserve"> 202</w:t>
    </w:r>
    <w:r w:rsidR="00D544A6">
      <w:rPr>
        <w:rFonts w:ascii="Tahoma" w:hAnsi="Tahoma" w:cs="Tahoma"/>
        <w:b/>
        <w:bCs/>
        <w:sz w:val="24"/>
        <w:szCs w:val="24"/>
        <w:u w:val="single"/>
      </w:rPr>
      <w:t>2</w:t>
    </w:r>
  </w:p>
  <w:p w14:paraId="7AC5D8C9" w14:textId="77777777" w:rsidR="0097291A" w:rsidRDefault="00972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63"/>
    <w:multiLevelType w:val="hybridMultilevel"/>
    <w:tmpl w:val="DA3E33C8"/>
    <w:lvl w:ilvl="0" w:tplc="DA406F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21405"/>
    <w:multiLevelType w:val="multilevel"/>
    <w:tmpl w:val="F5C086D6"/>
    <w:lvl w:ilvl="0"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E91753"/>
    <w:multiLevelType w:val="multilevel"/>
    <w:tmpl w:val="F5C086D6"/>
    <w:lvl w:ilvl="0"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7D05FD"/>
    <w:multiLevelType w:val="multilevel"/>
    <w:tmpl w:val="B0C05740"/>
    <w:lvl w:ilvl="0"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5C100F"/>
    <w:multiLevelType w:val="hybridMultilevel"/>
    <w:tmpl w:val="84785F96"/>
    <w:lvl w:ilvl="0" w:tplc="D6E4984E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01E02"/>
    <w:multiLevelType w:val="hybridMultilevel"/>
    <w:tmpl w:val="DC8C6CA4"/>
    <w:lvl w:ilvl="0" w:tplc="DA406F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E4163"/>
    <w:multiLevelType w:val="multilevel"/>
    <w:tmpl w:val="F5C086D6"/>
    <w:lvl w:ilvl="0"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DF3602B"/>
    <w:multiLevelType w:val="multilevel"/>
    <w:tmpl w:val="F5C086D6"/>
    <w:lvl w:ilvl="0"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61272706">
    <w:abstractNumId w:val="3"/>
  </w:num>
  <w:num w:numId="2" w16cid:durableId="1979677133">
    <w:abstractNumId w:val="4"/>
  </w:num>
  <w:num w:numId="3" w16cid:durableId="1297445837">
    <w:abstractNumId w:val="5"/>
  </w:num>
  <w:num w:numId="4" w16cid:durableId="1297562636">
    <w:abstractNumId w:val="0"/>
  </w:num>
  <w:num w:numId="5" w16cid:durableId="337999607">
    <w:abstractNumId w:val="2"/>
  </w:num>
  <w:num w:numId="6" w16cid:durableId="184906934">
    <w:abstractNumId w:val="6"/>
  </w:num>
  <w:num w:numId="7" w16cid:durableId="790395746">
    <w:abstractNumId w:val="7"/>
  </w:num>
  <w:num w:numId="8" w16cid:durableId="205450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1A"/>
    <w:rsid w:val="0005450B"/>
    <w:rsid w:val="003C2447"/>
    <w:rsid w:val="003C4925"/>
    <w:rsid w:val="003F47A1"/>
    <w:rsid w:val="004E22A9"/>
    <w:rsid w:val="005423A2"/>
    <w:rsid w:val="006F3B33"/>
    <w:rsid w:val="008D172E"/>
    <w:rsid w:val="0094170C"/>
    <w:rsid w:val="0097291A"/>
    <w:rsid w:val="00A048BD"/>
    <w:rsid w:val="00BE369E"/>
    <w:rsid w:val="00D04E93"/>
    <w:rsid w:val="00D544A6"/>
    <w:rsid w:val="00D9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DA1DA"/>
  <w15:chartTrackingRefBased/>
  <w15:docId w15:val="{49EC57D2-284E-4BCE-AF5F-FE730746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9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91A"/>
  </w:style>
  <w:style w:type="paragraph" w:styleId="Footer">
    <w:name w:val="footer"/>
    <w:basedOn w:val="Normal"/>
    <w:link w:val="FooterChar"/>
    <w:uiPriority w:val="99"/>
    <w:unhideWhenUsed/>
    <w:rsid w:val="00972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72FB-D6E6-4855-9BB4-B2A2650E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a Lewsey</dc:creator>
  <cp:keywords/>
  <dc:description/>
  <cp:lastModifiedBy>Lija Lewsey</cp:lastModifiedBy>
  <cp:revision>13</cp:revision>
  <dcterms:created xsi:type="dcterms:W3CDTF">2021-10-31T19:21:00Z</dcterms:created>
  <dcterms:modified xsi:type="dcterms:W3CDTF">2022-10-25T19:42:00Z</dcterms:modified>
</cp:coreProperties>
</file>